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E2" w:rsidRDefault="008B75E2" w:rsidP="00D628DC">
      <w:r>
        <w:separator/>
      </w:r>
    </w:p>
  </w:endnote>
  <w:endnote w:type="continuationSeparator" w:id="0">
    <w:p w:rsidR="008B75E2" w:rsidRDefault="008B75E2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48" w:rsidRDefault="006D5F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48" w:rsidRDefault="006D5F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48" w:rsidRDefault="006D5F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E2" w:rsidRDefault="008B75E2" w:rsidP="00D628DC">
      <w:r>
        <w:separator/>
      </w:r>
    </w:p>
  </w:footnote>
  <w:footnote w:type="continuationSeparator" w:id="0">
    <w:p w:rsidR="008B75E2" w:rsidRDefault="008B75E2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48" w:rsidRDefault="006D5F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6D5F48" w:rsidP="00D628DC">
    <w:pPr>
      <w:pStyle w:val="stBilgi"/>
      <w:jc w:val="center"/>
    </w:pPr>
    <w:r>
      <w:t xml:space="preserve">KAYSERİ İL TARIM VE ORMAN </w:t>
    </w:r>
    <w:r>
      <w:t>MÜDÜRLÜĞÜ</w:t>
    </w:r>
    <w:bookmarkStart w:id="0" w:name="_GoBack"/>
    <w:bookmarkEnd w:id="0"/>
  </w:p>
  <w:p w:rsidR="00D628DC" w:rsidRDefault="00D628DC" w:rsidP="00D628DC">
    <w:pPr>
      <w:pStyle w:val="stBilgi"/>
      <w:jc w:val="center"/>
    </w:pPr>
    <w:r>
      <w:t>Staj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48" w:rsidRDefault="006D5F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42E9C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D5F48"/>
    <w:rsid w:val="006E5B03"/>
    <w:rsid w:val="00726AD7"/>
    <w:rsid w:val="007359B5"/>
    <w:rsid w:val="00760770"/>
    <w:rsid w:val="00765DEC"/>
    <w:rsid w:val="00775AB2"/>
    <w:rsid w:val="007E5E67"/>
    <w:rsid w:val="00822F8C"/>
    <w:rsid w:val="00840D3D"/>
    <w:rsid w:val="008A39DC"/>
    <w:rsid w:val="008B0995"/>
    <w:rsid w:val="008B11B3"/>
    <w:rsid w:val="008B2754"/>
    <w:rsid w:val="008B75E2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BC2CBD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4442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995BCA-6DE4-4747-8AD5-B8C7C45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yşegül AKKAYA</cp:lastModifiedBy>
  <cp:revision>3</cp:revision>
  <cp:lastPrinted>2018-06-27T12:35:00Z</cp:lastPrinted>
  <dcterms:created xsi:type="dcterms:W3CDTF">2019-12-26T06:14:00Z</dcterms:created>
  <dcterms:modified xsi:type="dcterms:W3CDTF">2019-1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